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CA0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</w:rPr>
      </w:pPr>
      <w:r w:rsidRPr="00DC2046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67D419FA" wp14:editId="4EF57159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8D1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14:paraId="3CE8B8C7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14:paraId="47056DF4" w14:textId="7FF46F75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</w:p>
    <w:p w14:paraId="3658044E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14:paraId="384CA43F" w14:textId="47D89BF3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6F45D73B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14:paraId="655EE42C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14:paraId="04646200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14:paraId="1A1050B3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14:paraId="7EF4AD6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14:paraId="366587B4" w14:textId="60DCD365" w:rsidR="001368F3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12A6AF4C" w14:textId="77777777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7013D22A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14:paraId="437283E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14:paraId="1B3BFFE1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cs="B Nazanin"/>
          <w:sz w:val="96"/>
          <w:szCs w:val="96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52"/>
          <w:szCs w:val="52"/>
        </w:rPr>
      </w:sdtEndPr>
      <w:sdtContent>
        <w:p w14:paraId="6F332E4F" w14:textId="347C69BA" w:rsidR="00823064" w:rsidRPr="002A7DBE" w:rsidRDefault="00823064" w:rsidP="002A7DBE">
          <w:pPr>
            <w:bidi/>
            <w:jc w:val="center"/>
            <w:rPr>
              <w:rFonts w:cs="B Nazanin"/>
              <w:b/>
              <w:bCs/>
              <w:color w:val="7E0000"/>
              <w:sz w:val="44"/>
              <w:szCs w:val="44"/>
              <w:lang w:bidi="fa-IR"/>
            </w:rPr>
          </w:pPr>
          <w:r w:rsidRPr="002A7DBE">
            <w:rPr>
              <w:rFonts w:cs="B Nazanin" w:hint="cs"/>
              <w:b/>
              <w:bCs/>
              <w:color w:val="7E0000"/>
              <w:sz w:val="44"/>
              <w:szCs w:val="44"/>
              <w:rtl/>
              <w:lang w:bidi="fa-IR"/>
            </w:rPr>
            <w:t>فهرست</w:t>
          </w:r>
        </w:p>
        <w:p w14:paraId="3533E09D" w14:textId="02A3F932" w:rsidR="002A7DBE" w:rsidRPr="002A7DBE" w:rsidRDefault="00823064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r w:rsidRPr="002A7DBE">
            <w:rPr>
              <w:rFonts w:cs="B Nazanin"/>
              <w:sz w:val="200"/>
              <w:szCs w:val="200"/>
            </w:rPr>
            <w:fldChar w:fldCharType="begin"/>
          </w:r>
          <w:r w:rsidRPr="002A7DBE">
            <w:rPr>
              <w:rFonts w:cs="B Nazanin"/>
              <w:sz w:val="200"/>
              <w:szCs w:val="200"/>
            </w:rPr>
            <w:instrText xml:space="preserve"> TOC \o "1-3" \h \z \u </w:instrText>
          </w:r>
          <w:r w:rsidRPr="002A7DBE">
            <w:rPr>
              <w:rFonts w:cs="B Nazanin"/>
              <w:sz w:val="200"/>
              <w:szCs w:val="200"/>
            </w:rPr>
            <w:fldChar w:fldCharType="separate"/>
          </w:r>
          <w:hyperlink w:anchor="_Toc75195041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1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قدم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1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48306E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3CADB2" w14:textId="2AB35880" w:rsidR="002A7DBE" w:rsidRPr="002A7DBE" w:rsidRDefault="006C760D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2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2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عرفي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2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48306E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E04428" w14:textId="4C3C4C38" w:rsidR="002A7DBE" w:rsidRPr="002A7DBE" w:rsidRDefault="006C760D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3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3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آمار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فاز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دوم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3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48306E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A378BE" w14:textId="2CCC2ABD" w:rsidR="002A7DBE" w:rsidRPr="002A7DBE" w:rsidRDefault="006C760D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4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4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برنامه‌ي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زمانبندي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4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48306E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5BCC12" w14:textId="50F4ECCE" w:rsidR="002A7DBE" w:rsidRPr="002A7DBE" w:rsidRDefault="006C760D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5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5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تضم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ن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كيفيت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5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48306E">
              <w:rPr>
                <w:rFonts w:cs="B Nazanin"/>
                <w:noProof/>
                <w:webHidden/>
                <w:sz w:val="36"/>
                <w:szCs w:val="36"/>
                <w:rtl/>
              </w:rPr>
              <w:t>5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B0871B" w14:textId="6CA8909D" w:rsidR="002A7DBE" w:rsidRPr="002A7DBE" w:rsidRDefault="006C760D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6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6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آزمون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نرم‌افزار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6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48306E">
              <w:rPr>
                <w:rFonts w:cs="B Nazanin"/>
                <w:noProof/>
                <w:webHidden/>
                <w:sz w:val="36"/>
                <w:szCs w:val="36"/>
                <w:rtl/>
              </w:rPr>
              <w:t>5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3C1C55" w14:textId="145084E1" w:rsidR="002A7DBE" w:rsidRPr="002A7DBE" w:rsidRDefault="006C760D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7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8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ذکر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جزئ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ات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تقس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وظا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ف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درط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انجام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7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48306E">
              <w:rPr>
                <w:rFonts w:cs="B Nazanin"/>
                <w:noProof/>
                <w:webHidden/>
                <w:sz w:val="36"/>
                <w:szCs w:val="36"/>
                <w:rtl/>
              </w:rPr>
              <w:t>6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331D8F" w14:textId="2D231045" w:rsidR="00823064" w:rsidRPr="00823064" w:rsidRDefault="00823064" w:rsidP="002A7DBE">
          <w:pPr>
            <w:bidi/>
            <w:jc w:val="center"/>
            <w:rPr>
              <w:rtl/>
            </w:rPr>
          </w:pPr>
          <w:r w:rsidRPr="002A7DBE">
            <w:rPr>
              <w:rFonts w:cs="B Nazanin"/>
              <w:b/>
              <w:bCs/>
              <w:noProof/>
              <w:sz w:val="200"/>
              <w:szCs w:val="200"/>
            </w:rPr>
            <w:fldChar w:fldCharType="end"/>
          </w:r>
        </w:p>
      </w:sdtContent>
    </w:sdt>
    <w:p w14:paraId="61122E57" w14:textId="6E015CCB" w:rsidR="00823064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0C7928">
      <w:pPr>
        <w:bidi/>
        <w:rPr>
          <w:rtl/>
          <w:lang w:bidi="fa-IR"/>
        </w:rPr>
      </w:pPr>
    </w:p>
    <w:p w14:paraId="71DA7131" w14:textId="6435509F" w:rsidR="00823064" w:rsidRDefault="00823064" w:rsidP="000C7928">
      <w:pPr>
        <w:bidi/>
        <w:rPr>
          <w:rtl/>
          <w:lang w:bidi="fa-IR"/>
        </w:rPr>
      </w:pPr>
    </w:p>
    <w:p w14:paraId="6C62CC49" w14:textId="2543F545" w:rsidR="00823064" w:rsidRDefault="00823064" w:rsidP="000C7928">
      <w:pPr>
        <w:bidi/>
        <w:rPr>
          <w:rtl/>
          <w:lang w:bidi="fa-IR"/>
        </w:rPr>
      </w:pPr>
    </w:p>
    <w:p w14:paraId="3B252F82" w14:textId="1C9C6718" w:rsidR="00823064" w:rsidRDefault="00823064" w:rsidP="000C7928">
      <w:pPr>
        <w:bidi/>
        <w:rPr>
          <w:rtl/>
          <w:lang w:bidi="fa-IR"/>
        </w:rPr>
      </w:pPr>
    </w:p>
    <w:p w14:paraId="372BC788" w14:textId="25926EA5" w:rsidR="00823064" w:rsidRDefault="00823064" w:rsidP="000C7928">
      <w:pPr>
        <w:bidi/>
        <w:rPr>
          <w:rtl/>
          <w:lang w:bidi="fa-IR"/>
        </w:rPr>
      </w:pPr>
    </w:p>
    <w:p w14:paraId="7DAB794B" w14:textId="36592BC8" w:rsidR="00823064" w:rsidRDefault="00823064" w:rsidP="000C7928">
      <w:pPr>
        <w:bidi/>
        <w:rPr>
          <w:rtl/>
          <w:lang w:bidi="fa-IR"/>
        </w:rPr>
      </w:pPr>
    </w:p>
    <w:p w14:paraId="15F1631D" w14:textId="6873FFA3" w:rsidR="00823064" w:rsidRDefault="00823064" w:rsidP="000C7928">
      <w:pPr>
        <w:bidi/>
        <w:rPr>
          <w:rtl/>
          <w:lang w:bidi="fa-IR"/>
        </w:rPr>
      </w:pPr>
    </w:p>
    <w:p w14:paraId="45230195" w14:textId="3B1DFFD8" w:rsidR="00823064" w:rsidRDefault="00823064" w:rsidP="000C7928">
      <w:pPr>
        <w:bidi/>
        <w:rPr>
          <w:rtl/>
          <w:lang w:bidi="fa-IR"/>
        </w:rPr>
      </w:pPr>
    </w:p>
    <w:p w14:paraId="08ECD2EB" w14:textId="52D935D6" w:rsidR="007C63D3" w:rsidRDefault="007C63D3" w:rsidP="000C7928">
      <w:pPr>
        <w:bidi/>
        <w:rPr>
          <w:rtl/>
          <w:lang w:bidi="fa-IR"/>
        </w:rPr>
      </w:pPr>
    </w:p>
    <w:p w14:paraId="71F341B5" w14:textId="5F9A2D95" w:rsidR="007C63D3" w:rsidRDefault="007C63D3" w:rsidP="000C7928">
      <w:pPr>
        <w:bidi/>
        <w:rPr>
          <w:rtl/>
          <w:lang w:bidi="fa-IR"/>
        </w:rPr>
      </w:pPr>
    </w:p>
    <w:p w14:paraId="38D39847" w14:textId="77777777" w:rsidR="007C63D3" w:rsidRPr="00823064" w:rsidRDefault="007C63D3" w:rsidP="000C7928">
      <w:pPr>
        <w:bidi/>
        <w:rPr>
          <w:rtl/>
          <w:lang w:bidi="fa-IR"/>
        </w:rPr>
      </w:pPr>
    </w:p>
    <w:p w14:paraId="0AB4CF1E" w14:textId="2D4C3ECE" w:rsidR="00031D83" w:rsidRPr="00FF50D6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0" w:name="_Toc75195041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0"/>
    </w:p>
    <w:p w14:paraId="6445B0FF" w14:textId="54F5588E" w:rsidR="00713205" w:rsidRPr="00FF50D6" w:rsidRDefault="004C1714" w:rsidP="00482E6C">
      <w:pPr>
        <w:bidi/>
        <w:ind w:left="288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537EA652" w14:textId="6F345F3D" w:rsidR="007347AD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1" w:name="_Toc75195042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1"/>
    </w:p>
    <w:p w14:paraId="6332CA2A" w14:textId="290F93E7" w:rsidR="00375043" w:rsidRPr="00FF50D6" w:rsidRDefault="0040350A" w:rsidP="000C7928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76DAE766" w14:textId="6207FAA6" w:rsidR="00236B72" w:rsidRPr="00FF50D6" w:rsidRDefault="00805610" w:rsidP="00482E6C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آزمون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5D12DF5D" w14:textId="43169B80" w:rsidR="00236B72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2" w:name="_Toc75195043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2"/>
    </w:p>
    <w:p w14:paraId="166C0AA8" w14:textId="6BA46EC9" w:rsidR="00C52A62" w:rsidRPr="00F120B1" w:rsidRDefault="00214360" w:rsidP="00C52A62">
      <w:pPr>
        <w:pStyle w:val="ListParagraph"/>
        <w:bidi/>
        <w:ind w:left="426"/>
        <w:rPr>
          <w:rFonts w:cs="B Nazanin"/>
          <w:color w:val="5B9BD5" w:themeColor="accent1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جلسات </w:t>
      </w:r>
      <w:r w:rsidR="00A25BD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برگزار شده و کار های </w:t>
      </w:r>
      <w:r w:rsidR="00E16C2D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صورت گرفته:</w:t>
      </w:r>
    </w:p>
    <w:p w14:paraId="49E197F0" w14:textId="74729281" w:rsidR="00C52A62" w:rsidRPr="00F120B1" w:rsidRDefault="00C52A62" w:rsidP="00FA0CFF">
      <w:pPr>
        <w:bidi/>
        <w:ind w:left="709"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color w:val="000000" w:themeColor="text1"/>
          <w:sz w:val="24"/>
          <w:szCs w:val="24"/>
          <w:lang w:bidi="fa-IR"/>
        </w:rPr>
        <w:t>28 Apr</w:t>
      </w:r>
      <w:r w:rsidRPr="00F120B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8 اردیبهشت</w:t>
      </w:r>
      <w:r w:rsidRPr="00F120B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&gt;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صحبت درمورد بخش پیاده سازی و برنامه نویسی</w:t>
      </w:r>
    </w:p>
    <w:p w14:paraId="6E8EA1E9" w14:textId="73ADF904" w:rsidR="00C52A62" w:rsidRPr="00F120B1" w:rsidRDefault="004573B3" w:rsidP="00FA0CFF">
      <w:pPr>
        <w:bidi/>
        <w:ind w:left="709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3 May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52A62">
        <w:rPr>
          <w:rFonts w:cs="B Nazanin" w:hint="cs"/>
          <w:sz w:val="24"/>
          <w:szCs w:val="24"/>
          <w:rtl/>
          <w:lang w:bidi="fa-IR"/>
        </w:rPr>
        <w:t>13 اردیبهش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&gt; </w:t>
      </w:r>
      <w:r w:rsidR="00C52A62">
        <w:rPr>
          <w:rFonts w:cs="B Nazanin" w:hint="cs"/>
          <w:sz w:val="24"/>
          <w:szCs w:val="24"/>
          <w:rtl/>
          <w:lang w:bidi="fa-IR"/>
        </w:rPr>
        <w:t>ارائه پیشنهادات و صحبت درمورد موضوع قبل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0E64BAC" w14:textId="785F6EB9" w:rsidR="00C52A62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2 May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22 اردیبهش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&gt; </w:t>
      </w:r>
      <w:r>
        <w:rPr>
          <w:rFonts w:cs="B Nazanin" w:hint="cs"/>
          <w:sz w:val="24"/>
          <w:szCs w:val="24"/>
          <w:rtl/>
          <w:lang w:bidi="fa-IR"/>
        </w:rPr>
        <w:t>تقسیم وظایف برای آماده سازی بخش تضمین کیفیت و بخش تست نرم افزار</w:t>
      </w:r>
    </w:p>
    <w:p w14:paraId="4DF1F234" w14:textId="5B8165EB" w:rsidR="00C52A62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0 May</w:t>
      </w:r>
      <w:r>
        <w:rPr>
          <w:rFonts w:cs="B Nazanin" w:hint="cs"/>
          <w:sz w:val="24"/>
          <w:szCs w:val="24"/>
          <w:rtl/>
          <w:lang w:bidi="fa-IR"/>
        </w:rPr>
        <w:t>، 30 اردیبهش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&gt; </w:t>
      </w:r>
      <w:r>
        <w:rPr>
          <w:rFonts w:cs="B Nazanin" w:hint="cs"/>
          <w:sz w:val="24"/>
          <w:szCs w:val="24"/>
          <w:rtl/>
          <w:lang w:bidi="fa-IR"/>
        </w:rPr>
        <w:t>پیگیری کارها، مشورت و رفع ابهامات و مشکلات</w:t>
      </w:r>
    </w:p>
    <w:p w14:paraId="55E5A44F" w14:textId="5649FD0F" w:rsidR="00C52A62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3 May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2 خرداد 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ضمین کیفی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E5473E" w14:textId="1955708A" w:rsidR="004573B3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</w:t>
      </w:r>
      <w:r>
        <w:rPr>
          <w:rFonts w:cs="B Nazanin"/>
          <w:sz w:val="24"/>
          <w:szCs w:val="24"/>
          <w:lang w:bidi="fa-IR"/>
        </w:rPr>
        <w:t>4</w:t>
      </w:r>
      <w:r>
        <w:rPr>
          <w:rFonts w:cs="B Nazanin"/>
          <w:sz w:val="24"/>
          <w:szCs w:val="24"/>
          <w:lang w:bidi="fa-IR"/>
        </w:rPr>
        <w:t xml:space="preserve"> May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3</w:t>
      </w:r>
      <w:r>
        <w:rPr>
          <w:rFonts w:cs="B Nazanin" w:hint="cs"/>
          <w:sz w:val="24"/>
          <w:szCs w:val="24"/>
          <w:rtl/>
          <w:lang w:bidi="fa-IR"/>
        </w:rPr>
        <w:t xml:space="preserve">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ضمین کیفیت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0A4BCC7" w14:textId="27F2BDC4" w:rsidR="004573B3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31</w:t>
      </w:r>
      <w:r>
        <w:rPr>
          <w:rFonts w:cs="B Nazanin"/>
          <w:sz w:val="24"/>
          <w:szCs w:val="24"/>
          <w:lang w:bidi="fa-IR"/>
        </w:rPr>
        <w:t xml:space="preserve"> May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10</w:t>
      </w:r>
      <w:r>
        <w:rPr>
          <w:rFonts w:cs="B Nazanin" w:hint="cs"/>
          <w:sz w:val="24"/>
          <w:szCs w:val="24"/>
          <w:rtl/>
          <w:lang w:bidi="fa-IR"/>
        </w:rPr>
        <w:t xml:space="preserve">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</w:t>
      </w:r>
      <w:r w:rsidR="00482E6C">
        <w:rPr>
          <w:rFonts w:cs="B Nazanin" w:hint="cs"/>
          <w:sz w:val="24"/>
          <w:szCs w:val="24"/>
          <w:rtl/>
          <w:lang w:bidi="fa-IR"/>
        </w:rPr>
        <w:t xml:space="preserve"> نهایی</w:t>
      </w:r>
      <w:r>
        <w:rPr>
          <w:rFonts w:cs="B Nazanin" w:hint="cs"/>
          <w:sz w:val="24"/>
          <w:szCs w:val="24"/>
          <w:rtl/>
          <w:lang w:bidi="fa-IR"/>
        </w:rPr>
        <w:t xml:space="preserve"> بین اعضا گروه تضمین کیفیت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341F1FA" w14:textId="46489A96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11</w:t>
      </w:r>
      <w:r>
        <w:rPr>
          <w:rFonts w:cs="B Nazanin" w:hint="cs"/>
          <w:sz w:val="24"/>
          <w:szCs w:val="24"/>
          <w:rtl/>
          <w:lang w:bidi="fa-IR"/>
        </w:rPr>
        <w:t xml:space="preserve">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 xml:space="preserve">تایید سند طرح تضمین کیفیت و اعمال اصلاحیات لازم </w:t>
      </w:r>
    </w:p>
    <w:p w14:paraId="5C5F9860" w14:textId="53F80D55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5</w:t>
      </w:r>
      <w:r>
        <w:rPr>
          <w:rFonts w:cs="B Nazanin"/>
          <w:sz w:val="24"/>
          <w:szCs w:val="24"/>
          <w:lang w:bidi="fa-IR"/>
        </w:rPr>
        <w:t xml:space="preserve">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>5</w:t>
      </w:r>
      <w:r>
        <w:rPr>
          <w:rFonts w:cs="B Nazanin" w:hint="cs"/>
          <w:sz w:val="24"/>
          <w:szCs w:val="24"/>
          <w:rtl/>
          <w:lang w:bidi="fa-IR"/>
        </w:rPr>
        <w:t xml:space="preserve">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ست نرم افزار</w:t>
      </w:r>
    </w:p>
    <w:p w14:paraId="0AE56796" w14:textId="32989759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0</w:t>
      </w:r>
      <w:r>
        <w:rPr>
          <w:rFonts w:cs="B Nazanin"/>
          <w:sz w:val="24"/>
          <w:szCs w:val="24"/>
          <w:lang w:bidi="fa-IR"/>
        </w:rPr>
        <w:t xml:space="preserve">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20</w:t>
      </w:r>
      <w:r>
        <w:rPr>
          <w:rFonts w:cs="B Nazanin" w:hint="cs"/>
          <w:sz w:val="24"/>
          <w:szCs w:val="24"/>
          <w:rtl/>
          <w:lang w:bidi="fa-IR"/>
        </w:rPr>
        <w:t xml:space="preserve">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ست نرم افزار</w:t>
      </w:r>
    </w:p>
    <w:p w14:paraId="458B1A43" w14:textId="3AFB891B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6</w:t>
      </w:r>
      <w:r>
        <w:rPr>
          <w:rFonts w:cs="B Nazanin"/>
          <w:sz w:val="24"/>
          <w:szCs w:val="24"/>
          <w:lang w:bidi="fa-IR"/>
        </w:rPr>
        <w:t xml:space="preserve">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>6</w:t>
      </w:r>
      <w:r>
        <w:rPr>
          <w:rFonts w:cs="B Nazanin" w:hint="cs"/>
          <w:sz w:val="24"/>
          <w:szCs w:val="24"/>
          <w:rtl/>
          <w:lang w:bidi="fa-IR"/>
        </w:rPr>
        <w:t xml:space="preserve">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</w:t>
      </w:r>
      <w:r>
        <w:rPr>
          <w:rFonts w:cs="B Nazanin" w:hint="cs"/>
          <w:sz w:val="24"/>
          <w:szCs w:val="24"/>
          <w:rtl/>
          <w:lang w:bidi="fa-IR"/>
        </w:rPr>
        <w:t xml:space="preserve"> نهایی</w:t>
      </w:r>
      <w:r>
        <w:rPr>
          <w:rFonts w:cs="B Nazanin" w:hint="cs"/>
          <w:sz w:val="24"/>
          <w:szCs w:val="24"/>
          <w:rtl/>
          <w:lang w:bidi="fa-IR"/>
        </w:rPr>
        <w:t xml:space="preserve"> بین اعضا گروه تست نرم افزار</w:t>
      </w:r>
    </w:p>
    <w:p w14:paraId="75F68FAD" w14:textId="4FF93D41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bookmarkStart w:id="3" w:name="_Toc75195044"/>
      <w:r>
        <w:rPr>
          <w:rFonts w:cs="B Nazanin"/>
          <w:sz w:val="24"/>
          <w:szCs w:val="24"/>
          <w:lang w:bidi="fa-IR"/>
        </w:rPr>
        <w:t>16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B Nazanin" w:hint="cs"/>
          <w:sz w:val="24"/>
          <w:szCs w:val="24"/>
          <w:rtl/>
          <w:lang w:bidi="fa-IR"/>
        </w:rPr>
        <w:t xml:space="preserve"> خرداد </w:t>
      </w:r>
      <w:r w:rsidRPr="00F120B1">
        <w:rPr>
          <w:rFonts w:cs="B Nazanin" w:hint="cs"/>
          <w:sz w:val="24"/>
          <w:szCs w:val="24"/>
          <w:rtl/>
          <w:lang w:bidi="fa-IR"/>
        </w:rPr>
        <w:t>&gt;</w:t>
      </w:r>
      <w:r>
        <w:rPr>
          <w:rFonts w:cs="B Nazanin" w:hint="cs"/>
          <w:sz w:val="24"/>
          <w:szCs w:val="24"/>
          <w:rtl/>
          <w:lang w:bidi="fa-IR"/>
        </w:rPr>
        <w:t xml:space="preserve"> تایید سند طرح آزمون و صحبت در مورد آزمون انسجام و هماهنگی های اولیه برای ارائه</w:t>
      </w:r>
    </w:p>
    <w:p w14:paraId="1B1A5543" w14:textId="29DC54B0" w:rsidR="007347AD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3"/>
    </w:p>
    <w:p w14:paraId="23E7F17F" w14:textId="1C22FE4C" w:rsidR="00356F53" w:rsidRPr="000C7928" w:rsidRDefault="00356F53" w:rsidP="000C7928">
      <w:pPr>
        <w:bidi/>
        <w:rPr>
          <w:sz w:val="12"/>
          <w:szCs w:val="12"/>
          <w:rtl/>
          <w:lang w:bidi="fa-IR"/>
        </w:rPr>
      </w:pPr>
    </w:p>
    <w:p w14:paraId="49299291" w14:textId="085F3F8E" w:rsidR="003F5813" w:rsidRPr="000C7928" w:rsidRDefault="00AB36F1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پیاده سازی نرم افزار</w:t>
      </w:r>
      <w:r w:rsidR="0056068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35C283CE" w14:textId="7F034C40" w:rsidR="00356495" w:rsidRDefault="004876D8" w:rsidP="00482E6C">
      <w:pPr>
        <w:pStyle w:val="ListParagraph"/>
        <w:bidi/>
        <w:ind w:left="567" w:firstLine="142"/>
        <w:jc w:val="both"/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</w:pP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جلسات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گروه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برگزار کردیم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صحبت هایی درباره نحوه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پیاده سازی نرم افزار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مطرح شد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9529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ز آن جایی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جرب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م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ساز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رم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ح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راح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س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داشتند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افراد گرو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آموزش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بان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html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css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به طراح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فران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سایت </w:t>
      </w:r>
      <w:r w:rsidR="00A97396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C913746" w14:textId="77777777" w:rsidR="00482E6C" w:rsidRPr="00482E6C" w:rsidRDefault="00482E6C" w:rsidP="00482E6C">
      <w:pPr>
        <w:pStyle w:val="ListParagraph"/>
        <w:bidi/>
        <w:ind w:left="567" w:firstLine="142"/>
        <w:jc w:val="both"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2E7DE4E5" w14:textId="77777777" w:rsidR="000C7928" w:rsidRPr="00C1491D" w:rsidRDefault="000C7928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58DAFE99" w14:textId="6B22B511" w:rsidR="008F1FB8" w:rsidRPr="000C7928" w:rsidRDefault="00F90484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آماده سازی طرح تضمین کیفیت نرم افزار</w:t>
      </w:r>
      <w:r w:rsidR="008F1FB8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6287BE24" w14:textId="2FDCD0D3" w:rsidR="00647D1E" w:rsidRDefault="008F1FB8" w:rsidP="000C7928">
      <w:pPr>
        <w:bidi/>
        <w:ind w:left="567" w:right="142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 فاز دوم پروژه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لسه ای با ا</w:t>
      </w:r>
      <w:r w:rsidR="00E26750">
        <w:rPr>
          <w:rFonts w:cs="B Nazanin" w:hint="cs"/>
          <w:color w:val="000000" w:themeColor="text1"/>
          <w:sz w:val="28"/>
          <w:szCs w:val="28"/>
          <w:rtl/>
          <w:lang w:bidi="fa-IR"/>
        </w:rPr>
        <w:t>ع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ضای تیم برگزار شد و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طی این جلسه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دو نفر از اع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>ضای گروه مسئول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ماده سازی طرح تضمین کیفیت شدند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ی جلسات برگزار شده بین آن ها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 در مورد خود سند و این که شامل چه بخش هایی است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حبت هایی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دف از آماده سازی این طرح مشخص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پس به تشخیص محصولات کاری در پروژه پرداخته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عیارهای کیفی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 و نحوه ی ارزیابی آن ها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شد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یست ابزارهای استفاده شده در پروژه نوشته شد. </w:t>
      </w:r>
    </w:p>
    <w:p w14:paraId="09BE3C0B" w14:textId="4CFF9B48" w:rsidR="0056068A" w:rsidRPr="008F1FB8" w:rsidRDefault="00647D1E" w:rsidP="000C7928">
      <w:pPr>
        <w:bidi/>
        <w:ind w:left="567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نتیجه طبق طرح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ضمین کیفی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نماتن،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رح اولیه آماده و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مامی نتایج حاصل شده به طرح اولیه اضافه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دید و طی جلسات مرور و بازبینی رفته رفته اصلاح و تکمیل گردی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1FB8"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BFB12B9" w14:textId="7CFD32B2" w:rsidR="0056068A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8ED179" w14:textId="77777777" w:rsidR="00482E6C" w:rsidRPr="00FF50D6" w:rsidRDefault="00482E6C" w:rsidP="00482E6C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50B58DD" w14:textId="2AAEA4A1" w:rsidR="0056068A" w:rsidRPr="000C7928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آماده سازی</w:t>
      </w:r>
      <w:r w:rsidR="005B0565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گزارشات مربوط به آزمون و تست نرم افزار:</w:t>
      </w:r>
    </w:p>
    <w:p w14:paraId="564619EF" w14:textId="4D770FBA" w:rsidR="00FB5F19" w:rsidRPr="003476D4" w:rsidRDefault="00FB5F19" w:rsidP="000C7928">
      <w:pPr>
        <w:pStyle w:val="ListParagraph"/>
        <w:bidi/>
        <w:ind w:left="567" w:firstLine="141"/>
        <w:jc w:val="both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جلسه ای تعیین شد که دو نفر</w:t>
      </w:r>
      <w:r w:rsidR="00D5586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گر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اعضای گروه، مسئول آماده سازی طرح آزمون نرم افزار شوند و در طی جلسات برگزار شده بینشان صحبت های اولیه (یعنی مشخص کردن بخش های مختلف سند) و تقسیم وظایفی صورت گرفته و برنامه ریزی های لازم انجام شد. هر شخص در طول بازه زمانی مشخصی مطابق با سناریوها آزمون واحد را آماده کرده و در جلسه ای ارائه داده تا مورد بررسی قرار گیرد و اصلاحات مورد نیاز اعمال شود. با تایید نهایی توسط برنامه نویس و گروه تضمین کیفیت، آزمون انسجام هم مشابه روند آماده سازی آزمون های واحد انجام شد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و درنهایت در طی جلسه ای در بین اعض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وه،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کنار مابق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 حاصل شده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بررسی قرار گرف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39A6FA" w14:textId="0E8328DA" w:rsidR="005B0565" w:rsidRDefault="005B0565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58C2F4C2" w14:textId="77777777" w:rsidR="00482E6C" w:rsidRPr="00FF50D6" w:rsidRDefault="00482E6C" w:rsidP="00482E6C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0C7928" w:rsidRDefault="008370F4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lastRenderedPageBreak/>
        <w:t xml:space="preserve">آماده سازی طرح مدیریت پیکربندی </w:t>
      </w:r>
      <w:r w:rsidR="004C2137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نرم افزار:</w:t>
      </w:r>
    </w:p>
    <w:p w14:paraId="53A98A79" w14:textId="3C816DFE" w:rsidR="004C2137" w:rsidRPr="00FB5F19" w:rsidRDefault="00664E28" w:rsidP="001368F3">
      <w:pPr>
        <w:bidi/>
        <w:ind w:left="567" w:firstLine="142"/>
        <w:rPr>
          <w:rFonts w:cs="B Nazanin"/>
          <w:color w:val="00B050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پس از آماده سازی تمامی مستندات پروژه و کد مربوط به پیاده سازی جلسه ای با اعضای تیم برگزار کردیم و طبق گفته های استاد برای این بخش ........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اینجا</w:t>
      </w:r>
      <w:r w:rsidR="002B761E" w:rsidRPr="00FB5F19">
        <w:rPr>
          <w:rFonts w:cs="B Nazanin" w:hint="cs"/>
          <w:color w:val="00B050"/>
          <w:sz w:val="28"/>
          <w:szCs w:val="28"/>
          <w:rtl/>
          <w:lang w:bidi="fa-IR"/>
        </w:rPr>
        <w:t xml:space="preserve"> رو گذاشتم بعد که توی گیت هاب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بارگزاری کرد</w:t>
      </w:r>
      <w:r w:rsidR="00D422B5" w:rsidRPr="00FB5F19">
        <w:rPr>
          <w:rFonts w:cs="B Nazanin" w:hint="cs"/>
          <w:color w:val="00B050"/>
          <w:sz w:val="28"/>
          <w:szCs w:val="28"/>
          <w:rtl/>
          <w:lang w:bidi="fa-IR"/>
        </w:rPr>
        <w:t>ی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م کامل میکنم</w:t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(اوکی</w:t>
      </w:r>
      <w:r w:rsidR="00FB5F19" w:rsidRPr="00FB5F19">
        <w:rPr>
          <w:rFonts w:cs="B Nazanin"/>
          <w:color w:val="00B050"/>
          <w:sz w:val="28"/>
          <w:szCs w:val="28"/>
          <w:lang w:bidi="fa-IR"/>
        </w:rPr>
        <w:sym w:font="Wingdings" w:char="F04A"/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)</w:t>
      </w:r>
    </w:p>
    <w:p w14:paraId="634E6302" w14:textId="513928BB" w:rsidR="004C2137" w:rsidRPr="00FF50D6" w:rsidRDefault="004C2137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22CDCADB" w:rsidR="004C2137" w:rsidRPr="000C7928" w:rsidRDefault="00170E05" w:rsidP="009D6AAE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آماده سازی </w:t>
      </w:r>
      <w:r w:rsidR="009D6AAE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Word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نهایی فاز دوم </w:t>
      </w:r>
      <w:r w:rsidR="00053BBE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پروژه :</w:t>
      </w:r>
    </w:p>
    <w:p w14:paraId="4ADF58B2" w14:textId="0B660833" w:rsidR="00F90484" w:rsidRPr="00FB5F19" w:rsidRDefault="0076217A" w:rsidP="009D6AAE">
      <w:pPr>
        <w:bidi/>
        <w:ind w:left="567" w:firstLine="141"/>
        <w:jc w:val="both"/>
        <w:rPr>
          <w:rFonts w:cs="B Nazanin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در آخرین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مرحله</w:t>
      </w:r>
      <w:r w:rsidRPr="00FB5F1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6AAE">
        <w:rPr>
          <w:rFonts w:cs="B Nazanin" w:hint="cs"/>
          <w:sz w:val="28"/>
          <w:szCs w:val="28"/>
          <w:rtl/>
          <w:lang w:bidi="fa-IR"/>
        </w:rPr>
        <w:t>فاز دوم پروژه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>پس</w:t>
      </w:r>
      <w:r w:rsidR="009D6AAE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آماده سازی تمامی بخش های م</w:t>
      </w:r>
      <w:r w:rsidR="00664DF9" w:rsidRPr="00FB5F19">
        <w:rPr>
          <w:rFonts w:cs="B Nazanin" w:hint="cs"/>
          <w:sz w:val="28"/>
          <w:szCs w:val="28"/>
          <w:rtl/>
          <w:lang w:bidi="fa-IR"/>
        </w:rPr>
        <w:t xml:space="preserve">ربوطه </w:t>
      </w:r>
      <w:r w:rsidR="009565C8" w:rsidRPr="00FB5F19">
        <w:rPr>
          <w:rFonts w:cs="B Nazanin" w:hint="cs"/>
          <w:sz w:val="28"/>
          <w:szCs w:val="28"/>
          <w:rtl/>
          <w:lang w:bidi="fa-IR"/>
        </w:rPr>
        <w:t xml:space="preserve">فایل </w:t>
      </w:r>
      <w:r w:rsidR="009D6AAE" w:rsidRPr="009D6AAE">
        <w:rPr>
          <w:rFonts w:asciiTheme="majorBidi" w:hAnsiTheme="majorBidi" w:cstheme="majorBidi"/>
          <w:sz w:val="28"/>
          <w:szCs w:val="28"/>
          <w:lang w:bidi="fa-IR"/>
        </w:rPr>
        <w:t>Word</w:t>
      </w:r>
      <w:r w:rsidR="009565C8" w:rsidRPr="00FB5F19">
        <w:rPr>
          <w:rFonts w:cs="B Nazanin" w:hint="cs"/>
          <w:sz w:val="28"/>
          <w:szCs w:val="28"/>
          <w:rtl/>
          <w:lang w:bidi="fa-IR"/>
        </w:rPr>
        <w:t xml:space="preserve"> نهایی توسط دو نفر از اعضای تیم آماده </w:t>
      </w:r>
      <w:r w:rsidR="00946D99" w:rsidRPr="00FB5F19">
        <w:rPr>
          <w:rFonts w:cs="B Nazanin" w:hint="cs"/>
          <w:sz w:val="28"/>
          <w:szCs w:val="28"/>
          <w:rtl/>
          <w:lang w:bidi="fa-IR"/>
        </w:rPr>
        <w:t>شد</w:t>
      </w:r>
      <w:r w:rsidR="00D01B16" w:rsidRPr="00FB5F19">
        <w:rPr>
          <w:rFonts w:cs="B Nazanin" w:hint="cs"/>
          <w:sz w:val="28"/>
          <w:szCs w:val="28"/>
          <w:rtl/>
          <w:lang w:bidi="fa-IR"/>
        </w:rPr>
        <w:t>.</w:t>
      </w:r>
    </w:p>
    <w:p w14:paraId="1407588D" w14:textId="78DCDD2E" w:rsidR="00C12649" w:rsidRPr="00FF50D6" w:rsidRDefault="00C12649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E3060EA" w14:textId="4E01BE43" w:rsidR="00664E28" w:rsidRPr="000C7928" w:rsidRDefault="00127EA3" w:rsidP="00096BEE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ایجاد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mo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از داشبورد نهایی پروژه در محیط</w:t>
      </w:r>
      <w:r w:rsidR="00F04E55">
        <w:rPr>
          <w:rFonts w:asciiTheme="majorBidi" w:hAnsiTheme="majorBidi" w:cs="B Nazanin" w:hint="cs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="00096BEE"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 xml:space="preserve">Azure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vOps</w:t>
      </w:r>
      <w:r w:rsidR="00096BEE">
        <w:rPr>
          <w:rFonts w:asciiTheme="majorBidi" w:hAnsiTheme="majorBidi" w:cs="B Nazanin" w:hint="cs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به همراه کلیه بخش</w:t>
      </w:r>
      <w:r w:rsidR="00432231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های پروژه</w:t>
      </w:r>
      <w:r w:rsidR="00743AC0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:</w:t>
      </w:r>
    </w:p>
    <w:p w14:paraId="24CE3607" w14:textId="3FE465CE" w:rsidR="00C168D9" w:rsidRPr="009A07BE" w:rsidRDefault="00A106B4" w:rsidP="00C52A62">
      <w:pPr>
        <w:bidi/>
        <w:ind w:left="567" w:right="284" w:firstLine="142"/>
        <w:jc w:val="both"/>
        <w:rPr>
          <w:rFonts w:asciiTheme="majorBidi" w:hAnsiTheme="majorBidi" w:cs="B Nazanin"/>
          <w:color w:val="00B050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طول پروژه </w:t>
      </w:r>
      <w:r w:rsidR="00C4319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</w:t>
      </w:r>
      <w:r w:rsidR="00011D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روع </w:t>
      </w:r>
      <w:r w:rsidR="004E70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</w:t>
      </w:r>
      <w:r w:rsidR="00C4319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ماده سازی هر قسمت</w:t>
      </w:r>
      <w:r w:rsidR="009934B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6967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ask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ای </w:t>
      </w:r>
      <w:r w:rsidR="00DC6D7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ربوط به آن نیز توسط سرگروه</w:t>
      </w:r>
      <w:r w:rsidR="006405D6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C6D7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آژور ایجاد</w:t>
      </w:r>
      <w:r w:rsidR="005921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FD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ی </w:t>
      </w:r>
      <w:r w:rsidR="002A7DB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-</w:t>
      </w:r>
      <w:r w:rsidR="00C61FD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دند </w:t>
      </w:r>
      <w:r w:rsidR="005921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فرد یا 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فرا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ربوطه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ssi</w:t>
      </w:r>
      <w:r w:rsidR="0058594D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g</w:t>
      </w:r>
      <w:r w:rsidR="00011D79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e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ش</w:t>
      </w:r>
      <w:r w:rsidR="00C22E8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</w:t>
      </w:r>
      <w:r w:rsidR="004E70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ا کار صورت گیرد</w:t>
      </w:r>
      <w:r w:rsidR="006405D6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ی هر فاز 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pic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اصی تعریف شده است؛ بدین گونه که فاز اول </w:t>
      </w:r>
      <w:r w:rsidR="00C7533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حت عنوان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2E8B" w:rsidRPr="009A07BE">
        <w:rPr>
          <w:rFonts w:asciiTheme="majorBidi" w:hAnsiTheme="majorBidi" w:cs="B Nazanin"/>
          <w:sz w:val="28"/>
          <w:szCs w:val="28"/>
          <w:rtl/>
          <w:lang w:bidi="fa-IR"/>
        </w:rPr>
        <w:t>تحلیل سیستم مدیریت رستوران</w:t>
      </w:r>
      <w:r w:rsidR="00C52A62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C52A62">
        <w:rPr>
          <w:rFonts w:asciiTheme="majorBidi" w:hAnsiTheme="majorBidi" w:cs="B Nazanin"/>
          <w:sz w:val="28"/>
          <w:szCs w:val="28"/>
          <w:rtl/>
          <w:lang w:bidi="fa-IR"/>
        </w:rPr>
        <w:t xml:space="preserve"> فاز دوم تحت عنوان طراحی سیستم</w:t>
      </w:r>
      <w:r w:rsidR="00C52A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52A62" w:rsidRPr="009A07BE">
        <w:rPr>
          <w:rFonts w:asciiTheme="majorBidi" w:hAnsiTheme="majorBidi" w:cs="B Nazanin"/>
          <w:sz w:val="28"/>
          <w:szCs w:val="28"/>
          <w:rtl/>
          <w:lang w:bidi="fa-IR"/>
        </w:rPr>
        <w:t xml:space="preserve">مدیریت رستوران </w:t>
      </w:r>
      <w:r w:rsidR="00C52A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همچنین فاز سوم تحت عنوان جمع بندی و ارائه </w:t>
      </w:r>
      <w:r w:rsidR="00C7533B" w:rsidRPr="009A07BE">
        <w:rPr>
          <w:rFonts w:asciiTheme="majorBidi" w:hAnsiTheme="majorBidi" w:cs="B Nazanin"/>
          <w:sz w:val="28"/>
          <w:szCs w:val="28"/>
          <w:rtl/>
          <w:lang w:bidi="fa-IR"/>
        </w:rPr>
        <w:t>می باشند.</w:t>
      </w:r>
      <w:r w:rsidR="00FA799D" w:rsidRPr="009A07BE">
        <w:rPr>
          <w:rFonts w:asciiTheme="majorBidi" w:hAnsiTheme="majorBidi" w:cs="B Nazanin"/>
          <w:color w:val="00B050"/>
          <w:sz w:val="28"/>
          <w:szCs w:val="28"/>
          <w:rtl/>
          <w:lang w:bidi="fa-IR"/>
        </w:rPr>
        <w:t xml:space="preserve"> </w:t>
      </w:r>
    </w:p>
    <w:p w14:paraId="0B4FD1DC" w14:textId="2B1469CF" w:rsidR="00BE2218" w:rsidRPr="009A07BE" w:rsidRDefault="00C7533B" w:rsidP="00BE2218">
      <w:pPr>
        <w:bidi/>
        <w:ind w:left="567" w:right="284" w:firstLine="142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ر فاز شامل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Feature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ی تحت عنوان مدیریت جلسات است که این جلسات برگزار شده در طول هر فاز با </w:t>
      </w:r>
      <w:r w:rsidR="00646187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وع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ask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 برای افراد فرستاده میشد تا از ساعت و روز برگزاری جلسه اطلاع یابند؛</w:t>
      </w:r>
      <w:r w:rsidR="00646187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همچنین اطلاعاتی مانند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ارهای انجام شده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هر جلسه، تقسیم وظایف و تاریخ برگزاری جلسه بعدی در جلسه مربوطه یادداشت شده است.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</w:t>
      </w:r>
      <w:r w:rsidR="00096BE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طول هر فاز از پروژه، برنامه ریزی و تقسیم وظایفی صورت می گرفت و برای هرکدام از کارها 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Work Item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ی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F04E5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حیط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ژور ایجاد میشد. بطور مثال ب</w:t>
      </w:r>
      <w:r w:rsidR="00F83490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رای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ضمین کیفیت، پیاده سازی و یا تست نرم افزار </w:t>
      </w:r>
      <w:r w:rsidR="00845ACD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</w:t>
      </w:r>
      <w:r w:rsidR="00F04E5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حیط آژور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طور جداگانه آیتمی با نوع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Feature 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ست.</w:t>
      </w:r>
    </w:p>
    <w:p w14:paraId="42A9479B" w14:textId="1CD11E11" w:rsidR="00BE2218" w:rsidRPr="009A07BE" w:rsidRDefault="00BE2218" w:rsidP="009A07BE">
      <w:pPr>
        <w:bidi/>
        <w:ind w:left="567" w:right="284" w:firstLine="142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چنین برای هر کدام از آنها که زیربخش هایی داشتند نیز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یتمی با نوع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ser Story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ست، مانند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Work Item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ست نرم افزار که شامل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یر بخش های آزمون واحد و آزمون ا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سجام بوده است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رکدام از این ها با نوع 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ser Story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ند و خود شامل زیر بخش هایی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ند که با نوع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est Case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ند.</w:t>
      </w:r>
    </w:p>
    <w:p w14:paraId="05D113A8" w14:textId="77777777" w:rsidR="00C168D9" w:rsidRPr="00FF50D6" w:rsidRDefault="00C168D9" w:rsidP="000C7928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44E400D9" w:rsidR="00751254" w:rsidRPr="00FF50D6" w:rsidRDefault="00FF50D6" w:rsidP="002A7DBE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5195045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1D7A99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تضمین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كيفيت</w:t>
      </w:r>
      <w:bookmarkEnd w:id="4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41F49F53" w14:textId="7D82BEBF" w:rsidR="00562041" w:rsidRDefault="00751254" w:rsidP="000C7928">
      <w:pPr>
        <w:bidi/>
        <w:ind w:left="284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19372CA5" w14:textId="6FC9DF53" w:rsidR="009B3DC1" w:rsidRPr="00482E6C" w:rsidRDefault="001D7A99" w:rsidP="00482E6C">
      <w:pPr>
        <w:bidi/>
        <w:ind w:firstLine="709"/>
        <w:rPr>
          <w:rFonts w:cs="B Nazanin"/>
          <w:b/>
          <w:bCs/>
          <w:color w:val="538135" w:themeColor="accent6" w:themeShade="BF"/>
          <w:sz w:val="32"/>
          <w:szCs w:val="32"/>
          <w:rtl/>
          <w:lang w:bidi="fa-IR"/>
        </w:rPr>
      </w:pPr>
      <w:r w:rsidRPr="002A7DBE"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لینک </w:t>
      </w:r>
      <w:r w:rsidR="002A7DBE" w:rsidRPr="002A7DBE"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>سند طرح تضمین کیفیت</w:t>
      </w:r>
    </w:p>
    <w:p w14:paraId="76F8BD70" w14:textId="5444FA61" w:rsidR="00F33E27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5195046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5"/>
    </w:p>
    <w:p w14:paraId="33B08658" w14:textId="761B1AE6" w:rsidR="006F6DCD" w:rsidRPr="00E547D2" w:rsidRDefault="00E547D2" w:rsidP="000C7928">
      <w:pPr>
        <w:bidi/>
        <w:ind w:left="284" w:firstLine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ندی تحت عنوان </w:t>
      </w:r>
      <w:r w:rsidR="00362066" w:rsidRPr="00E547D2">
        <w:rPr>
          <w:rFonts w:cs="B Nazanin" w:hint="cs"/>
          <w:sz w:val="28"/>
          <w:szCs w:val="28"/>
          <w:rtl/>
          <w:lang w:bidi="fa-IR"/>
        </w:rPr>
        <w:t xml:space="preserve">طرح آزمون نرم افزار آماده و ارائه کردیم که هدف از آماده سازی این طرح مشخص کردن دامنه رویکرد و روش کلی </w:t>
      </w:r>
      <w:r w:rsidR="002C4999" w:rsidRPr="00E547D2">
        <w:rPr>
          <w:rFonts w:cs="B Nazanin" w:hint="cs"/>
          <w:sz w:val="28"/>
          <w:szCs w:val="28"/>
          <w:rtl/>
          <w:lang w:bidi="fa-IR"/>
        </w:rPr>
        <w:t>آزمون سیستم هچنین برنامه ریزی و برآورد منابع لازم برای انجام آن می باشد.</w:t>
      </w:r>
    </w:p>
    <w:p w14:paraId="2CCDCF42" w14:textId="64F9036A" w:rsidR="002C4999" w:rsidRPr="00E547D2" w:rsidRDefault="002C4999" w:rsidP="000C7928">
      <w:pPr>
        <w:bidi/>
        <w:ind w:left="284"/>
        <w:rPr>
          <w:rFonts w:cs="B Nazanin"/>
          <w:sz w:val="28"/>
          <w:szCs w:val="28"/>
          <w:rtl/>
          <w:lang w:bidi="fa-IR"/>
        </w:rPr>
      </w:pPr>
      <w:r w:rsidRPr="00E547D2">
        <w:rPr>
          <w:rFonts w:cs="B Nazanin" w:hint="cs"/>
          <w:sz w:val="28"/>
          <w:szCs w:val="28"/>
          <w:rtl/>
          <w:lang w:bidi="fa-IR"/>
        </w:rPr>
        <w:t xml:space="preserve"> نمونه آزمون</w:t>
      </w:r>
      <w:r w:rsidR="006F6DCD" w:rsidRPr="00E547D2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="00E547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47D2">
        <w:rPr>
          <w:rFonts w:cs="B Nazanin" w:hint="cs"/>
          <w:sz w:val="28"/>
          <w:szCs w:val="28"/>
          <w:rtl/>
          <w:lang w:bidi="fa-IR"/>
        </w:rPr>
        <w:t>ک</w:t>
      </w:r>
      <w:r w:rsidR="00E547D2">
        <w:rPr>
          <w:rFonts w:cs="B Nazanin" w:hint="cs"/>
          <w:sz w:val="28"/>
          <w:szCs w:val="28"/>
          <w:rtl/>
          <w:lang w:bidi="fa-IR"/>
        </w:rPr>
        <w:t>ه در طی این مسند انجام شده شامل</w:t>
      </w:r>
      <w:r w:rsidRPr="00E547D2">
        <w:rPr>
          <w:rFonts w:cs="B Nazanin" w:hint="cs"/>
          <w:sz w:val="28"/>
          <w:szCs w:val="28"/>
          <w:rtl/>
          <w:lang w:bidi="fa-IR"/>
        </w:rPr>
        <w:t>:</w:t>
      </w:r>
    </w:p>
    <w:p w14:paraId="358345A9" w14:textId="6AB473B5" w:rsidR="002C4999" w:rsidRPr="00E547D2" w:rsidRDefault="00823064" w:rsidP="00FA0CFF">
      <w:pPr>
        <w:bidi/>
        <w:ind w:left="426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زمون واحد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2C4999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تست 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>کوچک ترین واحد های عملیاتی نرم افزار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برای اطمینان از عملکرد صحیح آن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 xml:space="preserve">ها  </w:t>
      </w:r>
    </w:p>
    <w:p w14:paraId="010AEE81" w14:textId="65917481" w:rsidR="00562041" w:rsidRPr="00482E6C" w:rsidRDefault="00F33E27" w:rsidP="00FA0CFF">
      <w:pPr>
        <w:bidi/>
        <w:ind w:left="284" w:right="-142" w:firstLine="141"/>
        <w:jc w:val="both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زمون انسجام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پس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ساز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ز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عناصر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ول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ه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دف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ط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ا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صحت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ارکر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احد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E3C51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شو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.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وضوع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C523E9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قابل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ست</w:t>
      </w:r>
      <w:r w:rsidR="003D55F3" w:rsidRPr="00E547D2">
        <w:rPr>
          <w:rFonts w:cs="B Nazanin"/>
          <w:sz w:val="24"/>
          <w:szCs w:val="24"/>
          <w:rtl/>
          <w:lang w:bidi="fa-IR"/>
        </w:rPr>
        <w:t>.</w:t>
      </w:r>
    </w:p>
    <w:p w14:paraId="48706DFE" w14:textId="724444DC" w:rsidR="002A7DBE" w:rsidRPr="002A7DBE" w:rsidRDefault="002A7DBE" w:rsidP="002A7DBE">
      <w:pPr>
        <w:bidi/>
        <w:ind w:firstLine="709"/>
        <w:rPr>
          <w:rFonts w:cs="B Nazanin"/>
          <w:b/>
          <w:bCs/>
          <w:color w:val="538135" w:themeColor="accent6" w:themeShade="BF"/>
          <w:sz w:val="32"/>
          <w:szCs w:val="32"/>
          <w:rtl/>
          <w:lang w:bidi="fa-IR"/>
        </w:rPr>
      </w:pPr>
      <w:r w:rsidRPr="002A7DBE"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لینک سند طرح </w:t>
      </w:r>
      <w:r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>آزمون نرم افزار</w:t>
      </w:r>
    </w:p>
    <w:p w14:paraId="1649D14C" w14:textId="43C97D4C" w:rsidR="00E547D2" w:rsidRPr="00754878" w:rsidRDefault="00E547D2" w:rsidP="000C7928">
      <w:pPr>
        <w:bidi/>
        <w:rPr>
          <w:color w:val="92D050"/>
          <w:sz w:val="28"/>
          <w:szCs w:val="28"/>
          <w:rtl/>
          <w:lang w:bidi="fa-IR"/>
        </w:rPr>
      </w:pPr>
    </w:p>
    <w:p w14:paraId="3C17DD9F" w14:textId="3A8931D5" w:rsidR="00F33E27" w:rsidRPr="00362066" w:rsidRDefault="00F33E27" w:rsidP="000C7928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7</w:t>
      </w:r>
      <w:r w:rsidR="00FF50D6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</w:p>
    <w:p w14:paraId="4C823369" w14:textId="44375973" w:rsidR="00E547D2" w:rsidRPr="000C7928" w:rsidRDefault="006F6DCD" w:rsidP="000C7928">
      <w:pPr>
        <w:bidi/>
        <w:ind w:left="426" w:firstLine="141"/>
        <w:jc w:val="both"/>
        <w:rPr>
          <w:rFonts w:cs="B Nazanin"/>
          <w:sz w:val="28"/>
          <w:szCs w:val="28"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به منظور مدیریت نسخه و تغییرات اعمال شده در هر قسمت پروژه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 xml:space="preserve"> تمامی مستندات پروژه </w:t>
      </w:r>
      <w:r w:rsidRPr="000C7928">
        <w:rPr>
          <w:rFonts w:cs="B Nazanin" w:hint="cs"/>
          <w:sz w:val="28"/>
          <w:szCs w:val="28"/>
          <w:rtl/>
          <w:lang w:bidi="fa-IR"/>
        </w:rPr>
        <w:t>را شماره گ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ذ</w:t>
      </w:r>
      <w:r w:rsidRPr="000C7928">
        <w:rPr>
          <w:rFonts w:cs="B Nazanin" w:hint="cs"/>
          <w:sz w:val="28"/>
          <w:szCs w:val="28"/>
          <w:rtl/>
          <w:lang w:bidi="fa-IR"/>
        </w:rPr>
        <w:t>ا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کردیم و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پس از آماده سازی هر مستند فایل مربوطه را ذخیره و حفظ کردیم تا در صورت تغییر در هر بخش (مانند تغییر در متن سند نیازمندی ها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،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تغییرات در شکل نمودار ها و ....) ورژن قبلی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سترس باشد.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32A2D071" w14:textId="43545F81" w:rsidR="005E5F16" w:rsidRPr="000C7928" w:rsidRDefault="005E5F16" w:rsidP="000C7928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ه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م</w:t>
      </w:r>
      <w:r w:rsidRPr="000C7928">
        <w:rPr>
          <w:rFonts w:cs="B Nazanin" w:hint="cs"/>
          <w:sz w:val="28"/>
          <w:szCs w:val="28"/>
          <w:rtl/>
          <w:lang w:bidi="fa-IR"/>
        </w:rPr>
        <w:t>چنین</w:t>
      </w:r>
      <w:r w:rsidR="009B3DC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حفظ تمام ورژن و نسخه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های سورس کد مربوط به پیاده سازی</w:t>
      </w:r>
      <w:r w:rsidR="009B3DC1">
        <w:rPr>
          <w:rFonts w:cs="B Nazanin" w:hint="cs"/>
          <w:sz w:val="28"/>
          <w:szCs w:val="28"/>
          <w:rtl/>
          <w:lang w:bidi="fa-IR"/>
        </w:rPr>
        <w:t xml:space="preserve"> را مانند دیگر مستندات ذخیره کردیم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در صورت ت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غییر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اصلاح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یا تکمیل آن در آینده</w:t>
      </w:r>
      <w:r w:rsidR="009B3DC1">
        <w:rPr>
          <w:rFonts w:cs="B Nazanin" w:hint="cs"/>
          <w:sz w:val="28"/>
          <w:szCs w:val="28"/>
          <w:rtl/>
          <w:lang w:bidi="fa-IR"/>
        </w:rPr>
        <w:t>،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آخرین نسخه کد 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>دسترس باشد.</w:t>
      </w:r>
    </w:p>
    <w:p w14:paraId="5525808B" w14:textId="2F97401B" w:rsidR="00562041" w:rsidRDefault="009D6AAE" w:rsidP="000C7928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9B3DC1">
        <w:rPr>
          <w:rFonts w:cs="B Nazanin" w:hint="cs"/>
          <w:sz w:val="28"/>
          <w:szCs w:val="28"/>
          <w:rtl/>
          <w:lang w:bidi="fa-IR"/>
        </w:rPr>
        <w:t>حفظ و مدیریت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تمامی مستندات و کد نرم افزار آن ها را روی </w:t>
      </w:r>
      <w:r w:rsidR="00E547D2" w:rsidRPr="000C7928">
        <w:rPr>
          <w:rFonts w:asciiTheme="majorBidi" w:hAnsiTheme="majorBidi" w:cstheme="majorBidi"/>
          <w:sz w:val="28"/>
          <w:szCs w:val="28"/>
          <w:lang w:bidi="fa-IR"/>
        </w:rPr>
        <w:t>GitHub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بارگذاری کردیم</w:t>
      </w:r>
      <w:r w:rsidR="006B302B" w:rsidRPr="000C7928">
        <w:rPr>
          <w:rFonts w:cs="B Nazanin" w:hint="cs"/>
          <w:sz w:val="28"/>
          <w:szCs w:val="28"/>
          <w:rtl/>
          <w:lang w:bidi="fa-IR"/>
        </w:rPr>
        <w:t>.</w:t>
      </w:r>
    </w:p>
    <w:p w14:paraId="28513DE5" w14:textId="0761A409" w:rsidR="009D6AAE" w:rsidRDefault="009D6AAE" w:rsidP="009D6AAE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4F9C2848" w14:textId="4D954C98" w:rsidR="00D37A3B" w:rsidRPr="000C7928" w:rsidRDefault="00D37A3B" w:rsidP="000C7928">
      <w:pPr>
        <w:bidi/>
        <w:rPr>
          <w:sz w:val="2"/>
          <w:szCs w:val="2"/>
          <w:rtl/>
          <w:lang w:bidi="fa-IR"/>
        </w:rPr>
      </w:pPr>
    </w:p>
    <w:p w14:paraId="594BC4FA" w14:textId="60BD2F77" w:rsidR="00D37A3B" w:rsidRPr="00AB3BB1" w:rsidRDefault="00D37A3B" w:rsidP="000C7928">
      <w:pPr>
        <w:pStyle w:val="Heading1"/>
        <w:bidi/>
        <w:rPr>
          <w:rFonts w:cs="B Nazanin"/>
          <w:b/>
          <w:bCs/>
          <w:noProof/>
          <w:color w:val="7E0000"/>
          <w:sz w:val="36"/>
          <w:szCs w:val="36"/>
          <w:rtl/>
          <w:lang w:bidi="fa-IR"/>
        </w:rPr>
      </w:pPr>
      <w:bookmarkStart w:id="6" w:name="_Toc75195047"/>
      <w:r w:rsidRPr="00AB3BB1">
        <w:rPr>
          <w:rFonts w:cs="B Nazanin" w:hint="cs"/>
          <w:b/>
          <w:bCs/>
          <w:noProof/>
          <w:color w:val="7E0000"/>
          <w:sz w:val="36"/>
          <w:szCs w:val="36"/>
          <w:rtl/>
          <w:lang w:bidi="fa-IR"/>
        </w:rPr>
        <w:lastRenderedPageBreak/>
        <w:t>8 ذکر جزئیات تقسیم وظایف درطی انجام پروژه</w:t>
      </w:r>
      <w:bookmarkEnd w:id="6"/>
    </w:p>
    <w:p w14:paraId="3E9CE7C6" w14:textId="77777777" w:rsidR="00E547D2" w:rsidRDefault="00E547D2" w:rsidP="000C7928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 w:rsidRPr="009D6AA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>
        <w:rPr>
          <w:rFonts w:cs="B Nazanin" w:hint="cs"/>
          <w:sz w:val="28"/>
          <w:szCs w:val="28"/>
          <w:rtl/>
          <w:lang w:bidi="fa-IR"/>
        </w:rPr>
        <w:t>، با ذکر جزئیات پرداخته می شود.</w:t>
      </w:r>
    </w:p>
    <w:p w14:paraId="2474599E" w14:textId="75A70381" w:rsidR="00E547D2" w:rsidRPr="00A95175" w:rsidRDefault="00E547D2" w:rsidP="000C7928">
      <w:pPr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>در فاز اول (تحلیل سیستم مدیریت رستوران)</w:t>
      </w:r>
      <w:r w:rsidR="00FA0CFF" w:rsidRPr="00FA0C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A0CFF" w:rsidRPr="00F6113F">
        <w:rPr>
          <w:rFonts w:cs="B Nazanin" w:hint="cs"/>
          <w:b/>
          <w:bCs/>
          <w:sz w:val="28"/>
          <w:szCs w:val="28"/>
          <w:rtl/>
          <w:lang w:bidi="fa-IR"/>
        </w:rPr>
        <w:t>تقسیم</w:t>
      </w: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>وظایف به شرح زیر بوده است:</w:t>
      </w:r>
    </w:p>
    <w:p w14:paraId="1E9ECF34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C2C36" wp14:editId="1595A007">
                <wp:simplePos x="0" y="0"/>
                <wp:positionH relativeFrom="column">
                  <wp:posOffset>13335</wp:posOffset>
                </wp:positionH>
                <wp:positionV relativeFrom="paragraph">
                  <wp:posOffset>413385</wp:posOffset>
                </wp:positionV>
                <wp:extent cx="593153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878F" w14:textId="77777777" w:rsidR="00E547D2" w:rsidRPr="00AB3BB1" w:rsidRDefault="00E547D2" w:rsidP="00E547D2">
                            <w:pPr>
                              <w:pStyle w:val="ListParagraph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یص و تعیین نیاز های نرم افزار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تمام اعضای گروه</w:t>
                            </w:r>
                          </w:p>
                          <w:p w14:paraId="7BEC3C28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 بندی و نوشتار لیست نیازمندی ها</w:t>
                            </w:r>
                            <w:r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30CCC81D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اح و تکمیل لیست نیازمندی ها: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طمه سادات سیدی</w:t>
                            </w:r>
                          </w:p>
                          <w:p w14:paraId="3B25C47F" w14:textId="5179801E" w:rsidR="00E547D2" w:rsidRPr="00DF584B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فکیک لیست نیازمندی ها به نیازهای عملکردی و غیر عملکری: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فاطمه میرمحمد طاهری</w:t>
                            </w:r>
                          </w:p>
                          <w:p w14:paraId="3D34DDAF" w14:textId="77777777" w:rsidR="00DF584B" w:rsidRPr="009118E5" w:rsidRDefault="00DF584B" w:rsidP="00DF584B">
                            <w:pPr>
                              <w:pStyle w:val="ListParagraph"/>
                              <w:bidi/>
                              <w:ind w:left="86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2C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32.55pt;width:467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" filled="f" stroked="f" strokeweight=".5pt">
                <v:textbox>
                  <w:txbxContent>
                    <w:p w14:paraId="37DB878F" w14:textId="77777777" w:rsidR="00E547D2" w:rsidRPr="00AB3BB1" w:rsidRDefault="00E547D2" w:rsidP="00E547D2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شخیص و تعیین نیاز های نرم افزار</w:t>
                      </w:r>
                      <w:r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تمام اعضای گروه</w:t>
                      </w:r>
                    </w:p>
                    <w:p w14:paraId="7BEC3C28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جمع بندی و نوشتار لیست نیازمندی ها</w:t>
                      </w:r>
                      <w:r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30CCC81D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اصلاح و تکمیل لیست نیازمندی ها: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اطمه سادات سیدی</w:t>
                      </w:r>
                    </w:p>
                    <w:p w14:paraId="3B25C47F" w14:textId="5179801E" w:rsidR="00E547D2" w:rsidRPr="00DF584B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فکیک لیست نیازمندی ها به نیازهای عملکردی و غیر عملکری: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فاطمه میرمحمد طاهری</w:t>
                      </w:r>
                    </w:p>
                    <w:p w14:paraId="3D34DDAF" w14:textId="77777777" w:rsidR="00DF584B" w:rsidRPr="009118E5" w:rsidRDefault="00DF584B" w:rsidP="00DF584B">
                      <w:pPr>
                        <w:pStyle w:val="ListParagraph"/>
                        <w:bidi/>
                        <w:ind w:left="86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شخیص نیازمندی ها</w:t>
      </w:r>
    </w:p>
    <w:p w14:paraId="16BB1C5D" w14:textId="77777777" w:rsidR="009D6AAE" w:rsidRPr="009D6AAE" w:rsidRDefault="006C760D" w:rsidP="009D6AAE">
      <w:pPr>
        <w:pStyle w:val="ListParagraph"/>
        <w:bidi/>
        <w:ind w:left="993" w:right="-426"/>
        <w:rPr>
          <w:rFonts w:cs="B Nazanin"/>
          <w:sz w:val="24"/>
          <w:szCs w:val="24"/>
          <w:rtl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66EBBB4" w14:textId="77777777" w:rsidR="009D6AAE" w:rsidRDefault="009D6AAE" w:rsidP="009D6AAE">
      <w:pPr>
        <w:pStyle w:val="ListParagraph"/>
        <w:bidi/>
        <w:ind w:left="993" w:right="-426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5B95CF6C" w14:textId="01103931" w:rsidR="00E547D2" w:rsidRPr="009D6AAE" w:rsidRDefault="00E547D2" w:rsidP="009D6AAE">
      <w:pPr>
        <w:pStyle w:val="ListParagraph"/>
        <w:numPr>
          <w:ilvl w:val="0"/>
          <w:numId w:val="4"/>
        </w:numPr>
        <w:bidi/>
        <w:ind w:right="-426"/>
        <w:rPr>
          <w:rFonts w:cs="B Nazanin"/>
          <w:sz w:val="24"/>
          <w:szCs w:val="24"/>
          <w:lang w:bidi="fa-IR"/>
        </w:rPr>
      </w:pPr>
      <w:r w:rsidRPr="009D6AAE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رسم نمودار ها</w:t>
      </w:r>
    </w:p>
    <w:p w14:paraId="2FBFAD83" w14:textId="2ACCA631" w:rsidR="00E547D2" w:rsidRPr="00E547D2" w:rsidRDefault="006C760D" w:rsidP="000C7928">
      <w:pPr>
        <w:bidi/>
        <w:ind w:left="567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770454B" w14:textId="504FB9F8" w:rsidR="00E547D2" w:rsidRDefault="00DF584B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C7928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64A0" wp14:editId="4E84F548">
                <wp:simplePos x="0" y="0"/>
                <wp:positionH relativeFrom="column">
                  <wp:posOffset>-100965</wp:posOffset>
                </wp:positionH>
                <wp:positionV relativeFrom="paragraph">
                  <wp:posOffset>-2722245</wp:posOffset>
                </wp:positionV>
                <wp:extent cx="5972175" cy="2762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00C50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کاربرد: </w:t>
                            </w:r>
                          </w:p>
                          <w:p w14:paraId="3E151A2D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و لیست موردکاربرد: ملیکا خانی</w:t>
                            </w:r>
                          </w:p>
                          <w:p w14:paraId="4A9A0444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صلاح و تکمیل: فاطمه سادات سیدی </w:t>
                            </w:r>
                            <w:r w:rsidRPr="004107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1A28F54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24614F33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اریو، جدول سناریو و نمودار توال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44282E8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548D79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م نمودار کلاس: فاطمه میر محمد طاهری</w:t>
                            </w:r>
                          </w:p>
                          <w:p w14:paraId="5283FDD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CADBA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ختار کلی سیستم و نمودار معمار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1FE1766C" w14:textId="77777777" w:rsidR="00E547D2" w:rsidRPr="000948D0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64A0" id="Text Box 2" o:spid="_x0000_s1027" type="#_x0000_t202" style="position:absolute;left:0;text-align:left;margin-left:-7.95pt;margin-top:-214.35pt;width:470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" filled="f" stroked="f" strokeweight=".5pt">
                <v:textbox>
                  <w:txbxContent>
                    <w:p w14:paraId="32F00C50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</w:t>
                      </w: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موردکاربرد: </w:t>
                      </w:r>
                    </w:p>
                    <w:p w14:paraId="3E151A2D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ودار و لیست موردکاربرد: ملیکا خانی</w:t>
                      </w:r>
                    </w:p>
                    <w:p w14:paraId="4A9A0444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صلاح و تکمیل: فاطمه سادات سیدی </w:t>
                      </w:r>
                      <w:r w:rsidRPr="004107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1A28F54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توالی:</w:t>
                      </w:r>
                    </w:p>
                    <w:p w14:paraId="24614F33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اریو، جدول سناریو و نمودار توال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44282E8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548D79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سم نمودار کلاس: فاطمه میر محمد طاهری</w:t>
                      </w:r>
                    </w:p>
                    <w:p w14:paraId="5283FDD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CADBA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ختار کلی سیستم و نمودار معمار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1FE1766C" w14:textId="77777777" w:rsidR="00E547D2" w:rsidRPr="000948D0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7D2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اول</w:t>
      </w:r>
    </w:p>
    <w:p w14:paraId="591F2BC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41074C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1BDE7F54" w14:textId="77777777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41C788CA" w14:textId="54373CEA" w:rsidR="00E547D2" w:rsidRPr="0041074C" w:rsidRDefault="00F83490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حیط</w:t>
      </w:r>
      <w:r w:rsidR="00E547D2" w:rsidRPr="0041074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E547D2" w:rsidRPr="0041074C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="00E547D2" w:rsidRPr="0041074C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1ED78DF8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اطمه سادات سیدی</w:t>
      </w:r>
    </w:p>
    <w:p w14:paraId="4E6E1BBD" w14:textId="77777777" w:rsidR="00E547D2" w:rsidRPr="00BD33C8" w:rsidRDefault="00E547D2" w:rsidP="000C7928">
      <w:pPr>
        <w:bidi/>
        <w:ind w:left="993"/>
        <w:rPr>
          <w:rFonts w:cs="B Nazanin"/>
          <w:sz w:val="24"/>
          <w:szCs w:val="24"/>
          <w:rtl/>
          <w:lang w:bidi="fa-IR"/>
        </w:rPr>
      </w:pPr>
    </w:p>
    <w:p w14:paraId="712B07C9" w14:textId="5BE36348" w:rsidR="00E547D2" w:rsidRPr="00F6113F" w:rsidRDefault="00E547D2" w:rsidP="00FA0CFF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ر فاز دو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طراحی سیستم مدیریت رستوران)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A0CFF" w:rsidRPr="00F6113F">
        <w:rPr>
          <w:rFonts w:cs="B Nazanin" w:hint="cs"/>
          <w:b/>
          <w:bCs/>
          <w:sz w:val="28"/>
          <w:szCs w:val="28"/>
          <w:rtl/>
          <w:lang w:bidi="fa-IR"/>
        </w:rPr>
        <w:t>تقسیم</w:t>
      </w:r>
      <w:r w:rsidR="00FA0C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>وظایف به شرح زیر بوده است:</w:t>
      </w:r>
    </w:p>
    <w:p w14:paraId="1AD699F7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پیاده سازی نرم افزار</w:t>
      </w:r>
    </w:p>
    <w:p w14:paraId="35DD5A98" w14:textId="6AAB5840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323FB78F" w14:textId="2EA660CC" w:rsidR="009D6AAE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3FDC30D3" w14:textId="77777777" w:rsidR="009D6AAE" w:rsidRPr="0009438B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7E94619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ضمین کیفیت نرم افزار</w:t>
      </w:r>
    </w:p>
    <w:p w14:paraId="1B32EE7F" w14:textId="45183C2B" w:rsidR="00E547D2" w:rsidRDefault="00E547D2" w:rsidP="000C7928">
      <w:pPr>
        <w:bidi/>
        <w:ind w:left="851"/>
        <w:rPr>
          <w:rFonts w:cs="B Nazanin"/>
          <w:sz w:val="24"/>
          <w:szCs w:val="24"/>
          <w:rtl/>
        </w:rPr>
      </w:pPr>
      <w:r w:rsidRPr="00BD33C8">
        <w:rPr>
          <w:rFonts w:cs="B Nazanin" w:hint="cs"/>
          <w:color w:val="880000"/>
          <w:sz w:val="28"/>
          <w:szCs w:val="28"/>
          <w:rtl/>
        </w:rPr>
        <w:t xml:space="preserve">آماده سازی طرح تضمین کیفیت نرم افزار: </w:t>
      </w:r>
      <w:r w:rsidRPr="007F7C1F">
        <w:rPr>
          <w:rFonts w:cs="B Nazanin" w:hint="cs"/>
          <w:sz w:val="24"/>
          <w:szCs w:val="24"/>
          <w:rtl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7F7C1F">
        <w:rPr>
          <w:rFonts w:cs="B Nazanin" w:hint="cs"/>
          <w:sz w:val="24"/>
          <w:szCs w:val="24"/>
          <w:rtl/>
        </w:rPr>
        <w:t xml:space="preserve"> فاطمه میرمحمد طاهری</w:t>
      </w:r>
    </w:p>
    <w:p w14:paraId="4DC9282B" w14:textId="77777777" w:rsidR="009D6AAE" w:rsidRPr="007F7C1F" w:rsidRDefault="009D6AAE" w:rsidP="009D6AAE">
      <w:pPr>
        <w:bidi/>
        <w:ind w:left="851"/>
        <w:rPr>
          <w:rFonts w:cs="B Nazanin"/>
          <w:sz w:val="24"/>
          <w:szCs w:val="24"/>
          <w:lang w:bidi="fa-IR"/>
        </w:rPr>
      </w:pPr>
    </w:p>
    <w:p w14:paraId="0BF44792" w14:textId="03FD64A6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زمون نرم افزار</w:t>
      </w:r>
    </w:p>
    <w:p w14:paraId="356A5FD1" w14:textId="77777777" w:rsidR="00E547D2" w:rsidRPr="007F7C1F" w:rsidRDefault="006C760D" w:rsidP="000C7928">
      <w:pPr>
        <w:pStyle w:val="ListParagraph"/>
        <w:bidi/>
        <w:ind w:left="709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b/>
                  <w:bCs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</m:eqAr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4CEA9C1B" w14:textId="2B0AD520" w:rsidR="00E547D2" w:rsidRDefault="00DF584B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F4937" wp14:editId="7577ADBE">
                <wp:simplePos x="0" y="0"/>
                <wp:positionH relativeFrom="column">
                  <wp:posOffset>-177165</wp:posOffset>
                </wp:positionH>
                <wp:positionV relativeFrom="paragraph">
                  <wp:posOffset>-1035050</wp:posOffset>
                </wp:positionV>
                <wp:extent cx="4991100" cy="600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043A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1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ورود به سیستم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2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سفارش غذا،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3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دیدن منو و اطلاعات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3F7E596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4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امکان رزرو میز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>،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5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بروزرسانی منو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4937" id="Text Box 6" o:spid="_x0000_s1028" type="#_x0000_t202" style="position:absolute;left:0;text-align:left;margin-left:-13.95pt;margin-top:-81.5pt;width:39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" filled="f" stroked="f" strokeweight=".5pt">
                <v:textbox>
                  <w:txbxContent>
                    <w:p w14:paraId="22DD043A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1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ورود به سیستم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2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سفارش غذا،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3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دیدن منو و اطلاعات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3F7E596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4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امکان رزرو میز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>،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5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بروزرسانی منو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779C" wp14:editId="040A1EBB">
                <wp:simplePos x="0" y="0"/>
                <wp:positionH relativeFrom="column">
                  <wp:posOffset>737235</wp:posOffset>
                </wp:positionH>
                <wp:positionV relativeFrom="paragraph">
                  <wp:posOffset>-1463675</wp:posOffset>
                </wp:positionV>
                <wp:extent cx="5057775" cy="1419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8C296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اده سازی فایل </w:t>
                            </w:r>
                            <w:r w:rsidRPr="0041074C">
                              <w:rPr>
                                <w:rFonts w:cs="B Nazanin"/>
                                <w:color w:val="880000"/>
                                <w:sz w:val="28"/>
                                <w:szCs w:val="28"/>
                                <w:lang w:bidi="fa-IR"/>
                              </w:rPr>
                              <w:t>word</w:t>
                            </w: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رح آزمون نرم افزار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449DB48E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asciiTheme="minorHAnsi" w:eastAsiaTheme="minorEastAsia" w:hAnsiTheme="minorHAns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واحد </w:t>
                            </w: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14:paraId="71249109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3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انسجام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779C" id="Text Box 5" o:spid="_x0000_s1029" type="#_x0000_t202" style="position:absolute;left:0;text-align:left;margin-left:58.05pt;margin-top:-115.25pt;width:398.2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" filled="f" stroked="f" strokeweight=".5pt">
                <v:textbox>
                  <w:txbxContent>
                    <w:p w14:paraId="2788C296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ماده 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سازی فایل </w:t>
                      </w:r>
                      <w:r w:rsidRPr="0041074C">
                        <w:rPr>
                          <w:rFonts w:cs="B Nazanin"/>
                          <w:color w:val="880000"/>
                          <w:sz w:val="28"/>
                          <w:szCs w:val="28"/>
                          <w:lang w:bidi="fa-IR"/>
                        </w:rPr>
                        <w:t>word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 طرح آزمون نرم افزار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449DB48E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asciiTheme="minorHAnsi" w:eastAsiaTheme="minorEastAsia" w:hAnsiTheme="minorHAns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واحد </w:t>
                      </w: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71249109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3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انسجام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 w:rsidR="00E547D2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دیریت پیکربندی نرم افزار</w:t>
      </w:r>
    </w:p>
    <w:p w14:paraId="22A2B0DB" w14:textId="64978B06" w:rsidR="009D6AAE" w:rsidRPr="009D6AAE" w:rsidRDefault="009D6AAE" w:rsidP="009D6AAE">
      <w:pPr>
        <w:bidi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201A85FC" w14:textId="77777777" w:rsidR="009D6AAE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72DD79FD" w14:textId="56509E50" w:rsidR="00E547D2" w:rsidRPr="00F04E55" w:rsidRDefault="00F83490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F04E5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محیط </w:t>
      </w:r>
      <w:r w:rsidR="00E547D2" w:rsidRPr="00F04E5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E547D2" w:rsidRPr="00F04E55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="00E547D2" w:rsidRPr="00F04E55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359DC2F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</w:p>
    <w:p w14:paraId="004C5DEA" w14:textId="77777777" w:rsidR="00E547D2" w:rsidRPr="0009438B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CBB7CA1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دوم</w:t>
      </w:r>
    </w:p>
    <w:p w14:paraId="0FA8DCD2" w14:textId="77777777" w:rsidR="00E547D2" w:rsidRPr="007F7C1F" w:rsidRDefault="00E547D2" w:rsidP="000C7928">
      <w:pPr>
        <w:pStyle w:val="ListParagraph"/>
        <w:bidi/>
        <w:ind w:left="851"/>
        <w:rPr>
          <w:rFonts w:cs="B Nazanin"/>
          <w:sz w:val="24"/>
          <w:szCs w:val="24"/>
          <w:lang w:bidi="fa-IR"/>
        </w:rPr>
      </w:pPr>
      <w:r w:rsidRPr="007F7C1F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67D96BCF" w14:textId="65C5997F" w:rsidR="00A95175" w:rsidRDefault="00A95175" w:rsidP="000C7928">
      <w:pPr>
        <w:pStyle w:val="ListParagraph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3FF7DF89" w14:textId="4C5BC550" w:rsidR="00FA0CFF" w:rsidRPr="00F6113F" w:rsidRDefault="00FA0CFF" w:rsidP="00FA0CFF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فاز س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و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جمع بندی و ارائ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FA0C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نها جلسه ای برای جمع بندی نهایی در روز چهارشنبه 2 تیر برگزار شد.</w:t>
      </w:r>
      <w:bookmarkStart w:id="7" w:name="_GoBack"/>
      <w:bookmarkEnd w:id="7"/>
    </w:p>
    <w:p w14:paraId="689E89DB" w14:textId="3B2A9D29" w:rsidR="00FA0CFF" w:rsidRPr="003F059D" w:rsidRDefault="00FA0CFF" w:rsidP="00FA0CFF">
      <w:pPr>
        <w:pStyle w:val="ListParagraph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sectPr w:rsidR="00FA0CFF" w:rsidRPr="003F059D" w:rsidSect="00BD0AB5">
      <w:footerReference w:type="default" r:id="rId9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6DBC" w14:textId="77777777" w:rsidR="006C760D" w:rsidRDefault="006C760D" w:rsidP="00FF50D6">
      <w:pPr>
        <w:spacing w:after="0" w:line="240" w:lineRule="auto"/>
      </w:pPr>
      <w:r>
        <w:separator/>
      </w:r>
    </w:p>
  </w:endnote>
  <w:endnote w:type="continuationSeparator" w:id="0">
    <w:p w14:paraId="65727A2F" w14:textId="77777777" w:rsidR="006C760D" w:rsidRDefault="006C760D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D91E" w14:textId="5DF10739" w:rsidR="00D37A3B" w:rsidRPr="00D37A3B" w:rsidRDefault="00D37A3B">
    <w:pPr>
      <w:pStyle w:val="Footer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0C0EB7D0">
              <wp:simplePos x="0" y="0"/>
              <wp:positionH relativeFrom="rightMargin">
                <wp:posOffset>60325</wp:posOffset>
              </wp:positionH>
              <wp:positionV relativeFrom="bottomMargin">
                <wp:posOffset>248285</wp:posOffset>
              </wp:positionV>
              <wp:extent cx="819150" cy="36322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632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2B44A6F4" w:rsidR="00D37A3B" w:rsidRPr="00D37A3B" w:rsidRDefault="00D37A3B" w:rsidP="007E409E">
                          <w:pPr>
                            <w:bidi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306E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30" style="position:absolute;margin-left:4.75pt;margin-top:19.55pt;width:64.5pt;height:28.6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2B44A6F4" w:rsidR="00D37A3B" w:rsidRPr="00D37A3B" w:rsidRDefault="00D37A3B" w:rsidP="007E409E">
                    <w:pPr>
                      <w:bidi/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48306E">
                      <w:rPr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7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8AFD" w14:textId="77777777" w:rsidR="006C760D" w:rsidRDefault="006C760D" w:rsidP="00FF50D6">
      <w:pPr>
        <w:spacing w:after="0" w:line="240" w:lineRule="auto"/>
      </w:pPr>
      <w:r>
        <w:separator/>
      </w:r>
    </w:p>
  </w:footnote>
  <w:footnote w:type="continuationSeparator" w:id="0">
    <w:p w14:paraId="4D11F803" w14:textId="77777777" w:rsidR="006C760D" w:rsidRDefault="006C760D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3068"/>
    <w:multiLevelType w:val="hybridMultilevel"/>
    <w:tmpl w:val="7D7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646355"/>
    <w:multiLevelType w:val="hybridMultilevel"/>
    <w:tmpl w:val="DDA837C6"/>
    <w:lvl w:ilvl="0" w:tplc="06DEC4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E87"/>
    <w:multiLevelType w:val="hybridMultilevel"/>
    <w:tmpl w:val="45C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CB8"/>
    <w:multiLevelType w:val="hybridMultilevel"/>
    <w:tmpl w:val="4FF255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7438"/>
    <w:multiLevelType w:val="hybridMultilevel"/>
    <w:tmpl w:val="79C6469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6F5E288F"/>
    <w:multiLevelType w:val="hybridMultilevel"/>
    <w:tmpl w:val="3B00F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D"/>
    <w:rsid w:val="00011D79"/>
    <w:rsid w:val="00027AA1"/>
    <w:rsid w:val="00031D83"/>
    <w:rsid w:val="00053BBE"/>
    <w:rsid w:val="00091C4E"/>
    <w:rsid w:val="000948D0"/>
    <w:rsid w:val="00096BEE"/>
    <w:rsid w:val="000B012B"/>
    <w:rsid w:val="000B444D"/>
    <w:rsid w:val="000C2757"/>
    <w:rsid w:val="000C7928"/>
    <w:rsid w:val="000D61DA"/>
    <w:rsid w:val="000F4906"/>
    <w:rsid w:val="00101378"/>
    <w:rsid w:val="00117612"/>
    <w:rsid w:val="00120EC6"/>
    <w:rsid w:val="001250DF"/>
    <w:rsid w:val="00127EA3"/>
    <w:rsid w:val="00134BC7"/>
    <w:rsid w:val="001368F3"/>
    <w:rsid w:val="00151C11"/>
    <w:rsid w:val="00170E05"/>
    <w:rsid w:val="001766C0"/>
    <w:rsid w:val="0018568A"/>
    <w:rsid w:val="001C6D65"/>
    <w:rsid w:val="001D7A99"/>
    <w:rsid w:val="00214360"/>
    <w:rsid w:val="0023205E"/>
    <w:rsid w:val="00236B72"/>
    <w:rsid w:val="00241B7B"/>
    <w:rsid w:val="002674D9"/>
    <w:rsid w:val="00290824"/>
    <w:rsid w:val="002A7DBE"/>
    <w:rsid w:val="002A7FAA"/>
    <w:rsid w:val="002B1714"/>
    <w:rsid w:val="002B761E"/>
    <w:rsid w:val="002C4999"/>
    <w:rsid w:val="002E4D51"/>
    <w:rsid w:val="003157D7"/>
    <w:rsid w:val="00321A63"/>
    <w:rsid w:val="00356495"/>
    <w:rsid w:val="00356F53"/>
    <w:rsid w:val="00362066"/>
    <w:rsid w:val="003732B1"/>
    <w:rsid w:val="00375043"/>
    <w:rsid w:val="00384C24"/>
    <w:rsid w:val="003B17D2"/>
    <w:rsid w:val="003B190B"/>
    <w:rsid w:val="003C4ACB"/>
    <w:rsid w:val="003D55F3"/>
    <w:rsid w:val="003D5D8D"/>
    <w:rsid w:val="003E16A0"/>
    <w:rsid w:val="003E3C51"/>
    <w:rsid w:val="003E5377"/>
    <w:rsid w:val="003F059D"/>
    <w:rsid w:val="003F5813"/>
    <w:rsid w:val="0040350A"/>
    <w:rsid w:val="004278D0"/>
    <w:rsid w:val="00431E6E"/>
    <w:rsid w:val="00432231"/>
    <w:rsid w:val="00446046"/>
    <w:rsid w:val="004573B3"/>
    <w:rsid w:val="0045742C"/>
    <w:rsid w:val="004576D0"/>
    <w:rsid w:val="00464C16"/>
    <w:rsid w:val="004731AD"/>
    <w:rsid w:val="00480F04"/>
    <w:rsid w:val="00482E6C"/>
    <w:rsid w:val="0048306E"/>
    <w:rsid w:val="004876D8"/>
    <w:rsid w:val="00493D76"/>
    <w:rsid w:val="004A4FE2"/>
    <w:rsid w:val="004C1714"/>
    <w:rsid w:val="004C2137"/>
    <w:rsid w:val="004C5D2B"/>
    <w:rsid w:val="004E3773"/>
    <w:rsid w:val="004E7079"/>
    <w:rsid w:val="005065BC"/>
    <w:rsid w:val="00522D3A"/>
    <w:rsid w:val="005374C4"/>
    <w:rsid w:val="0055104A"/>
    <w:rsid w:val="005512B4"/>
    <w:rsid w:val="0056068A"/>
    <w:rsid w:val="00562041"/>
    <w:rsid w:val="00566666"/>
    <w:rsid w:val="00567EA2"/>
    <w:rsid w:val="00580EAB"/>
    <w:rsid w:val="0058594D"/>
    <w:rsid w:val="00592118"/>
    <w:rsid w:val="005A0EF7"/>
    <w:rsid w:val="005A1FFF"/>
    <w:rsid w:val="005B0565"/>
    <w:rsid w:val="005E5F16"/>
    <w:rsid w:val="006260DF"/>
    <w:rsid w:val="00631DBA"/>
    <w:rsid w:val="006405D6"/>
    <w:rsid w:val="006432DB"/>
    <w:rsid w:val="00646187"/>
    <w:rsid w:val="00647D1E"/>
    <w:rsid w:val="00655AED"/>
    <w:rsid w:val="006623FA"/>
    <w:rsid w:val="00664DF9"/>
    <w:rsid w:val="00664E28"/>
    <w:rsid w:val="006B00AE"/>
    <w:rsid w:val="006B302B"/>
    <w:rsid w:val="006C760D"/>
    <w:rsid w:val="006E1D64"/>
    <w:rsid w:val="006E2C54"/>
    <w:rsid w:val="006E2D64"/>
    <w:rsid w:val="006F5D73"/>
    <w:rsid w:val="006F6DCD"/>
    <w:rsid w:val="00702424"/>
    <w:rsid w:val="00713205"/>
    <w:rsid w:val="007347AD"/>
    <w:rsid w:val="00743AC0"/>
    <w:rsid w:val="00751254"/>
    <w:rsid w:val="00754878"/>
    <w:rsid w:val="00761698"/>
    <w:rsid w:val="0076217A"/>
    <w:rsid w:val="00765292"/>
    <w:rsid w:val="00777CFA"/>
    <w:rsid w:val="00784A2B"/>
    <w:rsid w:val="007935BF"/>
    <w:rsid w:val="007C63D3"/>
    <w:rsid w:val="007E34A5"/>
    <w:rsid w:val="007E409E"/>
    <w:rsid w:val="007E499F"/>
    <w:rsid w:val="00805610"/>
    <w:rsid w:val="00811B10"/>
    <w:rsid w:val="00815DCB"/>
    <w:rsid w:val="00823064"/>
    <w:rsid w:val="008370F4"/>
    <w:rsid w:val="00845ACD"/>
    <w:rsid w:val="008718A3"/>
    <w:rsid w:val="00875070"/>
    <w:rsid w:val="008B2874"/>
    <w:rsid w:val="008B413F"/>
    <w:rsid w:val="008E5F4D"/>
    <w:rsid w:val="008F112A"/>
    <w:rsid w:val="008F1FB8"/>
    <w:rsid w:val="009118E5"/>
    <w:rsid w:val="00921A4B"/>
    <w:rsid w:val="0093249A"/>
    <w:rsid w:val="00937D95"/>
    <w:rsid w:val="00946D99"/>
    <w:rsid w:val="00951C7C"/>
    <w:rsid w:val="009565C8"/>
    <w:rsid w:val="009571E4"/>
    <w:rsid w:val="00957520"/>
    <w:rsid w:val="0097299F"/>
    <w:rsid w:val="00986967"/>
    <w:rsid w:val="009934B2"/>
    <w:rsid w:val="009A07BE"/>
    <w:rsid w:val="009B2E8B"/>
    <w:rsid w:val="009B3DC1"/>
    <w:rsid w:val="009C1515"/>
    <w:rsid w:val="009D6AAE"/>
    <w:rsid w:val="009E34C7"/>
    <w:rsid w:val="00A079E3"/>
    <w:rsid w:val="00A106B4"/>
    <w:rsid w:val="00A11103"/>
    <w:rsid w:val="00A1288E"/>
    <w:rsid w:val="00A15FE7"/>
    <w:rsid w:val="00A25BDA"/>
    <w:rsid w:val="00A2640A"/>
    <w:rsid w:val="00A411F7"/>
    <w:rsid w:val="00A65A75"/>
    <w:rsid w:val="00A66105"/>
    <w:rsid w:val="00A84843"/>
    <w:rsid w:val="00A92A32"/>
    <w:rsid w:val="00A95175"/>
    <w:rsid w:val="00A95A9D"/>
    <w:rsid w:val="00A97396"/>
    <w:rsid w:val="00AA0614"/>
    <w:rsid w:val="00AB36F1"/>
    <w:rsid w:val="00AB3902"/>
    <w:rsid w:val="00AB3BB1"/>
    <w:rsid w:val="00AB4607"/>
    <w:rsid w:val="00AF21ED"/>
    <w:rsid w:val="00B113E4"/>
    <w:rsid w:val="00B15372"/>
    <w:rsid w:val="00B210C8"/>
    <w:rsid w:val="00B26538"/>
    <w:rsid w:val="00B26BCA"/>
    <w:rsid w:val="00B40613"/>
    <w:rsid w:val="00B419ED"/>
    <w:rsid w:val="00B56607"/>
    <w:rsid w:val="00B968E6"/>
    <w:rsid w:val="00BB306D"/>
    <w:rsid w:val="00BB7B63"/>
    <w:rsid w:val="00BC5F27"/>
    <w:rsid w:val="00BD0AB5"/>
    <w:rsid w:val="00BE2218"/>
    <w:rsid w:val="00BE4D6F"/>
    <w:rsid w:val="00BF09B9"/>
    <w:rsid w:val="00BF0C60"/>
    <w:rsid w:val="00BF4DFB"/>
    <w:rsid w:val="00C12649"/>
    <w:rsid w:val="00C1491D"/>
    <w:rsid w:val="00C168D9"/>
    <w:rsid w:val="00C22E85"/>
    <w:rsid w:val="00C33D51"/>
    <w:rsid w:val="00C43192"/>
    <w:rsid w:val="00C523E9"/>
    <w:rsid w:val="00C52A62"/>
    <w:rsid w:val="00C61FDB"/>
    <w:rsid w:val="00C7204C"/>
    <w:rsid w:val="00C7533B"/>
    <w:rsid w:val="00C841FA"/>
    <w:rsid w:val="00C926E7"/>
    <w:rsid w:val="00C95292"/>
    <w:rsid w:val="00CA3593"/>
    <w:rsid w:val="00CC164C"/>
    <w:rsid w:val="00CC3B4C"/>
    <w:rsid w:val="00D00B37"/>
    <w:rsid w:val="00D01B16"/>
    <w:rsid w:val="00D34662"/>
    <w:rsid w:val="00D37A3B"/>
    <w:rsid w:val="00D422B5"/>
    <w:rsid w:val="00D50AA6"/>
    <w:rsid w:val="00D5586A"/>
    <w:rsid w:val="00D561FC"/>
    <w:rsid w:val="00D71019"/>
    <w:rsid w:val="00D71B86"/>
    <w:rsid w:val="00D777E8"/>
    <w:rsid w:val="00D94CD6"/>
    <w:rsid w:val="00D94E43"/>
    <w:rsid w:val="00DC0072"/>
    <w:rsid w:val="00DC6D72"/>
    <w:rsid w:val="00DE5CBD"/>
    <w:rsid w:val="00DF584B"/>
    <w:rsid w:val="00E15943"/>
    <w:rsid w:val="00E16C2D"/>
    <w:rsid w:val="00E26750"/>
    <w:rsid w:val="00E432B1"/>
    <w:rsid w:val="00E547D2"/>
    <w:rsid w:val="00E779F5"/>
    <w:rsid w:val="00EC30C1"/>
    <w:rsid w:val="00EC7289"/>
    <w:rsid w:val="00F04E55"/>
    <w:rsid w:val="00F05759"/>
    <w:rsid w:val="00F2673D"/>
    <w:rsid w:val="00F33E27"/>
    <w:rsid w:val="00F42055"/>
    <w:rsid w:val="00F52C99"/>
    <w:rsid w:val="00F6113F"/>
    <w:rsid w:val="00F7191E"/>
    <w:rsid w:val="00F71DEE"/>
    <w:rsid w:val="00F751CB"/>
    <w:rsid w:val="00F8233D"/>
    <w:rsid w:val="00F83490"/>
    <w:rsid w:val="00F90484"/>
    <w:rsid w:val="00FA0CFF"/>
    <w:rsid w:val="00FA799D"/>
    <w:rsid w:val="00FB0A5F"/>
    <w:rsid w:val="00FB4A3B"/>
    <w:rsid w:val="00FB5F19"/>
    <w:rsid w:val="00FC3502"/>
    <w:rsid w:val="00FD3BB2"/>
    <w:rsid w:val="00FE77B7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D6"/>
  </w:style>
  <w:style w:type="paragraph" w:styleId="Footer">
    <w:name w:val="footer"/>
    <w:basedOn w:val="Normal"/>
    <w:link w:val="Foot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D6"/>
  </w:style>
  <w:style w:type="character" w:customStyle="1" w:styleId="Heading1Char">
    <w:name w:val="Heading 1 Char"/>
    <w:basedOn w:val="DefaultParagraphFont"/>
    <w:link w:val="Heading1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63D3"/>
    <w:pPr>
      <w:tabs>
        <w:tab w:val="right" w:leader="dot" w:pos="10055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82306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8A3"/>
    <w:rPr>
      <w:color w:val="808080"/>
    </w:rPr>
  </w:style>
  <w:style w:type="paragraph" w:styleId="NoSpacing">
    <w:name w:val="No Spacing"/>
    <w:uiPriority w:val="1"/>
    <w:qFormat/>
    <w:rsid w:val="00120EC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4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EEBF-651D-4991-AF78-9066AD3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DELL</cp:lastModifiedBy>
  <cp:revision>4</cp:revision>
  <cp:lastPrinted>2021-06-22T20:40:00Z</cp:lastPrinted>
  <dcterms:created xsi:type="dcterms:W3CDTF">2021-06-22T20:40:00Z</dcterms:created>
  <dcterms:modified xsi:type="dcterms:W3CDTF">2021-06-22T20:40:00Z</dcterms:modified>
</cp:coreProperties>
</file>